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екорд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ин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ья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аб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ы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це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надович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унова Вероник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абуж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опа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м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ь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н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ен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брагимов Рин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